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3171" w14:textId="77777777" w:rsidR="00004F48" w:rsidRPr="00FA33D6" w:rsidRDefault="00004F4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66BAB848" w14:textId="77777777" w:rsidR="00004F48" w:rsidRPr="00FA33D6" w:rsidRDefault="00004F4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243C8D9B" w14:textId="77777777" w:rsidR="00004F48" w:rsidRDefault="00004F4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421138EB" w14:textId="77777777" w:rsidR="00004F48" w:rsidRPr="00BF7710" w:rsidRDefault="00004F4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29C15F65" w14:textId="77777777" w:rsidR="00004F48" w:rsidRPr="00FA33D6" w:rsidRDefault="00004F4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7A757F3A" w14:textId="77777777" w:rsidR="00004F48" w:rsidRDefault="00004F48" w:rsidP="009B1417">
      <w:pPr>
        <w:pStyle w:val="14responsabile"/>
        <w:ind w:left="4536"/>
        <w:jc w:val="left"/>
        <w:rPr>
          <w:sz w:val="20"/>
        </w:rPr>
      </w:pPr>
    </w:p>
    <w:p w14:paraId="089ED699" w14:textId="77777777" w:rsidR="00004F48" w:rsidRDefault="00004F4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509B6F3E" w14:textId="77777777" w:rsidR="00004F48" w:rsidRDefault="00004F4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7607782F" w14:textId="77777777" w:rsidR="00004F48" w:rsidRDefault="00004F48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179A9B0A" w14:textId="77777777" w:rsidR="00004F48" w:rsidRPr="00BF7710" w:rsidRDefault="00004F4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213A7AC5" w14:textId="77777777" w:rsidR="00004F48" w:rsidRPr="00BF7710" w:rsidRDefault="00004F48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5B848A84" w14:textId="77777777" w:rsidR="00004F48" w:rsidRPr="00415A37" w:rsidRDefault="00004F48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BB44D4">
        <w:rPr>
          <w:rFonts w:ascii="Tahoma" w:hAnsi="Tahoma" w:cs="Tahoma"/>
          <w:noProof/>
          <w:sz w:val="20"/>
          <w:szCs w:val="20"/>
        </w:rPr>
        <w:t>1040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9/05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44D4">
        <w:rPr>
          <w:rFonts w:ascii="Tahoma" w:hAnsi="Tahoma" w:cs="Tahoma"/>
          <w:b/>
          <w:noProof/>
          <w:sz w:val="20"/>
          <w:szCs w:val="20"/>
        </w:rPr>
        <w:t>29/</w:t>
      </w:r>
      <w:r w:rsidRPr="00004F48">
        <w:rPr>
          <w:rFonts w:ascii="Tahoma" w:hAnsi="Tahoma" w:cs="Tahoma"/>
          <w:b/>
          <w:noProof/>
          <w:sz w:val="20"/>
          <w:szCs w:val="20"/>
        </w:rPr>
        <w:t xml:space="preserve">26/CC </w:t>
      </w:r>
      <w:r w:rsidRPr="00004F48">
        <w:rPr>
          <w:rFonts w:ascii="Tahoma" w:hAnsi="Tahoma" w:cs="Tahoma"/>
          <w:noProof/>
          <w:sz w:val="20"/>
          <w:szCs w:val="20"/>
        </w:rPr>
        <w:t>presso il Dipartimento</w:t>
      </w:r>
      <w:r w:rsidRPr="00BB44D4">
        <w:rPr>
          <w:rFonts w:ascii="Tahoma" w:hAnsi="Tahoma" w:cs="Tahoma"/>
          <w:noProof/>
          <w:sz w:val="20"/>
          <w:szCs w:val="20"/>
        </w:rPr>
        <w:t xml:space="preserve"> di Ingegneria Strutturale Edile e Geotecn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06C2D794" w14:textId="77777777" w:rsidR="00004F48" w:rsidRPr="009B1417" w:rsidRDefault="00004F4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7BD4F246" w14:textId="77777777" w:rsidR="00004F48" w:rsidRPr="009B1417" w:rsidRDefault="00004F4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335F5966" w14:textId="77777777" w:rsidR="00004F48" w:rsidRPr="009B1417" w:rsidRDefault="00004F4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6BF55C2B" w14:textId="77777777" w:rsidR="00004F48" w:rsidRPr="009B1417" w:rsidRDefault="00004F4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EDDCDB7" w14:textId="77777777" w:rsidR="00004F48" w:rsidRPr="009B1417" w:rsidRDefault="00004F4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5E29B521" w14:textId="77777777" w:rsidR="00004F48" w:rsidRPr="009B1417" w:rsidRDefault="00004F4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116900E" w14:textId="77777777" w:rsidR="00004F48" w:rsidRPr="009B1417" w:rsidRDefault="00004F4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59A10D20" w14:textId="77777777" w:rsidR="00004F48" w:rsidRPr="00274896" w:rsidRDefault="00004F48" w:rsidP="00274896">
      <w:pPr>
        <w:pStyle w:val="Rientrocorpodeltesto2"/>
        <w:ind w:left="0"/>
        <w:rPr>
          <w:rFonts w:ascii="Tahoma" w:hAnsi="Tahoma" w:cs="Tahoma"/>
        </w:rPr>
      </w:pPr>
    </w:p>
    <w:p w14:paraId="12816CA1" w14:textId="77777777" w:rsidR="00004F48" w:rsidRPr="00274896" w:rsidRDefault="00004F48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A311FED" w14:textId="77777777" w:rsidR="00004F48" w:rsidRPr="00274896" w:rsidRDefault="00004F48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9A28CDC" w14:textId="77777777" w:rsidR="00004F48" w:rsidRPr="009B1417" w:rsidRDefault="00004F4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C028B86" w14:textId="77777777" w:rsidR="00004F48" w:rsidRPr="009B1417" w:rsidRDefault="00004F48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58AF3E9D" w14:textId="77777777" w:rsidR="00004F48" w:rsidRPr="009B1417" w:rsidRDefault="00004F48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5601E9F2" w14:textId="77777777" w:rsidR="00004F48" w:rsidRPr="009B1417" w:rsidRDefault="00004F48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278CBBF" w14:textId="77777777" w:rsidR="00004F48" w:rsidRPr="009B1417" w:rsidRDefault="00004F48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</w:t>
      </w:r>
      <w:r w:rsidRPr="00004F48">
        <w:rPr>
          <w:rFonts w:ascii="Tahoma" w:hAnsi="Tahoma" w:cs="Tahoma"/>
          <w:sz w:val="20"/>
          <w:szCs w:val="20"/>
        </w:rPr>
        <w:t xml:space="preserve">candidatura dello stesso/a per la </w:t>
      </w:r>
      <w:r w:rsidRPr="00004F48">
        <w:rPr>
          <w:rFonts w:ascii="Tahoma" w:hAnsi="Tahoma" w:cs="Tahoma"/>
          <w:noProof/>
          <w:sz w:val="20"/>
          <w:szCs w:val="20"/>
        </w:rPr>
        <w:t xml:space="preserve">procedura di valutazione comparativa D.D.G. n. 1040 del </w:t>
      </w:r>
      <w:r w:rsidRPr="00004F48">
        <w:rPr>
          <w:rFonts w:ascii="Tahoma" w:hAnsi="Tahoma" w:cs="Tahoma"/>
          <w:noProof/>
          <w:sz w:val="20"/>
          <w:szCs w:val="20"/>
        </w:rPr>
        <w:t>29/05/2026</w:t>
      </w:r>
      <w:r w:rsidRPr="00004F48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004F48">
        <w:rPr>
          <w:rFonts w:ascii="Tahoma" w:hAnsi="Tahoma" w:cs="Tahoma"/>
          <w:b/>
          <w:noProof/>
          <w:sz w:val="20"/>
          <w:szCs w:val="20"/>
        </w:rPr>
        <w:t xml:space="preserve">29/26/CC </w:t>
      </w:r>
      <w:r w:rsidRPr="00004F48">
        <w:rPr>
          <w:rFonts w:ascii="Tahoma" w:hAnsi="Tahoma" w:cs="Tahoma"/>
          <w:sz w:val="20"/>
          <w:szCs w:val="20"/>
        </w:rPr>
        <w:t xml:space="preserve">presso </w:t>
      </w:r>
      <w:r w:rsidRPr="00004F48">
        <w:rPr>
          <w:rFonts w:ascii="Tahoma" w:hAnsi="Tahoma" w:cs="Tahoma"/>
          <w:noProof/>
          <w:sz w:val="20"/>
          <w:szCs w:val="20"/>
        </w:rPr>
        <w:t>il</w:t>
      </w:r>
      <w:r w:rsidRPr="00004F48">
        <w:rPr>
          <w:rFonts w:ascii="Tahoma" w:hAnsi="Tahoma" w:cs="Tahoma"/>
          <w:sz w:val="20"/>
          <w:szCs w:val="20"/>
        </w:rPr>
        <w:t xml:space="preserve"> </w:t>
      </w:r>
      <w:r w:rsidRPr="00004F48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004F48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004F48">
        <w:rPr>
          <w:rFonts w:ascii="Tahoma" w:hAnsi="Tahoma" w:cs="Tahoma"/>
          <w:noProof/>
          <w:sz w:val="20"/>
          <w:szCs w:val="20"/>
        </w:rPr>
        <w:t>al</w:t>
      </w:r>
      <w:r w:rsidRPr="00004F48">
        <w:rPr>
          <w:rFonts w:ascii="Tahoma" w:hAnsi="Tahoma" w:cs="Tahoma"/>
          <w:sz w:val="20"/>
          <w:szCs w:val="20"/>
        </w:rPr>
        <w:t xml:space="preserve"> </w:t>
      </w:r>
      <w:r w:rsidRPr="00004F48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004F48">
        <w:rPr>
          <w:rFonts w:ascii="Tahoma" w:hAnsi="Tahoma" w:cs="Tahoma"/>
          <w:sz w:val="20"/>
          <w:szCs w:val="20"/>
        </w:rPr>
        <w:t>, per tutta</w:t>
      </w:r>
      <w:r w:rsidRPr="009B1417">
        <w:rPr>
          <w:rFonts w:ascii="Tahoma" w:hAnsi="Tahoma" w:cs="Tahoma"/>
          <w:sz w:val="20"/>
          <w:szCs w:val="20"/>
        </w:rPr>
        <w:t xml:space="preserve"> la durata prevista dall’avviso di selezione, senza ulteriore richiesta di sostituzione con altro personale. </w:t>
      </w:r>
    </w:p>
    <w:p w14:paraId="0F2D2845" w14:textId="77777777" w:rsidR="00004F48" w:rsidRPr="009B1417" w:rsidRDefault="00004F48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26E964A" w14:textId="77777777" w:rsidR="00004F48" w:rsidRPr="009B1417" w:rsidRDefault="00004F4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78869B3" w14:textId="77777777" w:rsidR="00004F48" w:rsidRPr="009B1417" w:rsidRDefault="00004F4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74BE98B" w14:textId="77777777" w:rsidR="00004F48" w:rsidRPr="009B1417" w:rsidRDefault="00004F48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464B5A87" w14:textId="77777777" w:rsidR="00004F48" w:rsidRPr="009B1417" w:rsidRDefault="00004F48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53DCCF7F" w14:textId="77777777" w:rsidR="00004F48" w:rsidRPr="009B1417" w:rsidRDefault="00004F48" w:rsidP="009B1417">
      <w:pPr>
        <w:rPr>
          <w:szCs w:val="22"/>
        </w:rPr>
      </w:pPr>
    </w:p>
    <w:sectPr w:rsidR="00004F48" w:rsidRPr="009B1417" w:rsidSect="00004F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BE3E" w14:textId="77777777" w:rsidR="00004F48" w:rsidRDefault="00004F48" w:rsidP="007C499E">
      <w:r>
        <w:separator/>
      </w:r>
    </w:p>
  </w:endnote>
  <w:endnote w:type="continuationSeparator" w:id="0">
    <w:p w14:paraId="5FD041D5" w14:textId="77777777" w:rsidR="00004F48" w:rsidRDefault="00004F4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F23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F15E365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2586" w14:textId="77777777" w:rsidR="0000380E" w:rsidRDefault="0000380E" w:rsidP="00CF76A7">
    <w:pPr>
      <w:pStyle w:val="Titolo3"/>
    </w:pPr>
  </w:p>
  <w:p w14:paraId="2D6D6CA2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1FC0" w14:textId="77777777" w:rsidR="00004F48" w:rsidRDefault="00004F48" w:rsidP="007C499E">
      <w:r>
        <w:separator/>
      </w:r>
    </w:p>
  </w:footnote>
  <w:footnote w:type="continuationSeparator" w:id="0">
    <w:p w14:paraId="63185AA4" w14:textId="77777777" w:rsidR="00004F48" w:rsidRDefault="00004F4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4851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63B9D4AE" wp14:editId="6B2106ED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7FF46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1CF914F2" w14:textId="77777777" w:rsidR="0000380E" w:rsidRDefault="0000380E" w:rsidP="00CF76A7">
    <w:pPr>
      <w:pStyle w:val="Titolo3"/>
    </w:pPr>
  </w:p>
  <w:p w14:paraId="1AA54CB3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BFF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6D13ABA1" wp14:editId="26AC314E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E478B1" w14:textId="77777777" w:rsidR="0000380E" w:rsidRDefault="0000380E" w:rsidP="00CF76A7">
    <w:pPr>
      <w:pStyle w:val="Titolo3"/>
    </w:pPr>
  </w:p>
  <w:p w14:paraId="77F6F1D8" w14:textId="77777777" w:rsidR="0000380E" w:rsidRDefault="0000380E" w:rsidP="00C02808">
    <w:pPr>
      <w:pStyle w:val="Titolo3"/>
    </w:pPr>
  </w:p>
  <w:p w14:paraId="57A8D99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3B1367A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083A30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151188E1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81013">
    <w:abstractNumId w:val="8"/>
  </w:num>
  <w:num w:numId="2" w16cid:durableId="1553808302">
    <w:abstractNumId w:val="3"/>
  </w:num>
  <w:num w:numId="3" w16cid:durableId="1898276988">
    <w:abstractNumId w:val="2"/>
  </w:num>
  <w:num w:numId="4" w16cid:durableId="935988423">
    <w:abstractNumId w:val="1"/>
  </w:num>
  <w:num w:numId="5" w16cid:durableId="1612399161">
    <w:abstractNumId w:val="0"/>
  </w:num>
  <w:num w:numId="6" w16cid:durableId="1091124010">
    <w:abstractNumId w:val="9"/>
  </w:num>
  <w:num w:numId="7" w16cid:durableId="1903248429">
    <w:abstractNumId w:val="7"/>
  </w:num>
  <w:num w:numId="8" w16cid:durableId="1379478803">
    <w:abstractNumId w:val="6"/>
  </w:num>
  <w:num w:numId="9" w16cid:durableId="1264342802">
    <w:abstractNumId w:val="5"/>
  </w:num>
  <w:num w:numId="10" w16cid:durableId="1233275420">
    <w:abstractNumId w:val="4"/>
  </w:num>
  <w:num w:numId="11" w16cid:durableId="1077938470">
    <w:abstractNumId w:val="10"/>
  </w:num>
  <w:num w:numId="12" w16cid:durableId="238908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04F48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1A28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C6C65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631F2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AB0B6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6-01T08:01:00Z</dcterms:created>
  <dcterms:modified xsi:type="dcterms:W3CDTF">2026-06-01T08:02:00Z</dcterms:modified>
</cp:coreProperties>
</file>